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F646" w14:textId="3A13A537" w:rsidR="00420DFB" w:rsidRDefault="00BF1EFC" w:rsidP="00BF1EFC">
      <w:pPr>
        <w:jc w:val="center"/>
        <w:rPr>
          <w:b/>
          <w:bCs/>
          <w:sz w:val="28"/>
          <w:szCs w:val="28"/>
        </w:rPr>
      </w:pPr>
      <w:bookmarkStart w:id="0" w:name="_Hlk109803147"/>
      <w:r w:rsidRPr="00BF1EFC">
        <w:rPr>
          <w:b/>
          <w:bCs/>
          <w:sz w:val="28"/>
          <w:szCs w:val="28"/>
        </w:rPr>
        <w:t>PROCEDURA M</w:t>
      </w:r>
      <w:r w:rsidR="00DD278C">
        <w:rPr>
          <w:b/>
          <w:bCs/>
          <w:sz w:val="28"/>
          <w:szCs w:val="28"/>
        </w:rPr>
        <w:t>O</w:t>
      </w:r>
      <w:r w:rsidRPr="00BF1EFC">
        <w:rPr>
          <w:b/>
          <w:bCs/>
          <w:sz w:val="28"/>
          <w:szCs w:val="28"/>
        </w:rPr>
        <w:t>NITOROWANIA UTRZYMANIA EFEKTÓW PROJEKTU GRANTOWEGO „WSPARCIE DZIECI Z RODZIN PEGEEROWSKICH</w:t>
      </w:r>
      <w:r>
        <w:rPr>
          <w:b/>
          <w:bCs/>
          <w:sz w:val="28"/>
          <w:szCs w:val="28"/>
        </w:rPr>
        <w:t xml:space="preserve">                               </w:t>
      </w:r>
      <w:r w:rsidRPr="00BF1EFC">
        <w:rPr>
          <w:b/>
          <w:bCs/>
          <w:sz w:val="28"/>
          <w:szCs w:val="28"/>
        </w:rPr>
        <w:t xml:space="preserve"> W ROZWOJU CYFROWYM – GRANTY PPGR”</w:t>
      </w:r>
    </w:p>
    <w:bookmarkEnd w:id="0"/>
    <w:p w14:paraId="246898F6" w14:textId="5BC0C9AA" w:rsidR="00BF1EFC" w:rsidRDefault="00BF1EFC" w:rsidP="00BF1EFC">
      <w:pPr>
        <w:jc w:val="center"/>
        <w:rPr>
          <w:b/>
          <w:bCs/>
          <w:sz w:val="28"/>
          <w:szCs w:val="28"/>
        </w:rPr>
      </w:pPr>
    </w:p>
    <w:p w14:paraId="0E0576B9" w14:textId="395DF32C" w:rsidR="00BF1EFC" w:rsidRDefault="00BF1EFC" w:rsidP="00031C8E">
      <w:pPr>
        <w:ind w:firstLine="708"/>
        <w:jc w:val="both"/>
        <w:rPr>
          <w:sz w:val="24"/>
          <w:szCs w:val="24"/>
        </w:rPr>
      </w:pPr>
      <w:r w:rsidRPr="00BF1EFC">
        <w:rPr>
          <w:sz w:val="24"/>
          <w:szCs w:val="24"/>
        </w:rPr>
        <w:t xml:space="preserve">Niniejsza procedura została opracowana </w:t>
      </w:r>
      <w:bookmarkStart w:id="1" w:name="_Hlk109802309"/>
      <w:r w:rsidRPr="00BF1EFC">
        <w:rPr>
          <w:sz w:val="24"/>
          <w:szCs w:val="24"/>
        </w:rPr>
        <w:t xml:space="preserve">w związku z </w:t>
      </w:r>
      <w:r w:rsidR="00BA50CC">
        <w:rPr>
          <w:sz w:val="24"/>
          <w:szCs w:val="24"/>
        </w:rPr>
        <w:t>realizacją przez</w:t>
      </w:r>
      <w:r w:rsidRPr="00BF1EFC">
        <w:rPr>
          <w:sz w:val="24"/>
          <w:szCs w:val="24"/>
        </w:rPr>
        <w:t xml:space="preserve"> Gmin</w:t>
      </w:r>
      <w:r w:rsidR="00BA50CC">
        <w:rPr>
          <w:sz w:val="24"/>
          <w:szCs w:val="24"/>
        </w:rPr>
        <w:t>ę</w:t>
      </w:r>
      <w:r w:rsidRPr="00BF1EFC">
        <w:rPr>
          <w:sz w:val="24"/>
          <w:szCs w:val="24"/>
        </w:rPr>
        <w:t xml:space="preserve"> </w:t>
      </w:r>
      <w:r w:rsidR="00BA50CC">
        <w:rPr>
          <w:sz w:val="24"/>
          <w:szCs w:val="24"/>
        </w:rPr>
        <w:t>Czermin</w:t>
      </w:r>
      <w:r w:rsidRPr="00BF1EFC">
        <w:rPr>
          <w:sz w:val="24"/>
          <w:szCs w:val="24"/>
        </w:rPr>
        <w:t xml:space="preserve"> </w:t>
      </w:r>
      <w:r>
        <w:rPr>
          <w:sz w:val="24"/>
          <w:szCs w:val="24"/>
        </w:rPr>
        <w:t>projektu grantowego pn. „Wsparcie dzieci z rodzin pegeerowskich w rozwoju cyfrowym – Granty PPGR” realizowanego w ramach Programu Operacyjnego Polska Cyfrowa na lata 2014-2020 Oś Priorytetowa V Rozwój cyfrowy JST oraz wzmocnienie cyfrowej odporności na zagrożenia REACT-EU Działanie 5.1 Rozwój cyfrowy JST oraz wzmocnienie cyfrowej odporności na z</w:t>
      </w:r>
      <w:r w:rsidR="00035098">
        <w:rPr>
          <w:sz w:val="24"/>
          <w:szCs w:val="24"/>
        </w:rPr>
        <w:t>a</w:t>
      </w:r>
      <w:r>
        <w:rPr>
          <w:sz w:val="24"/>
          <w:szCs w:val="24"/>
        </w:rPr>
        <w:t xml:space="preserve">grożenia. </w:t>
      </w:r>
    </w:p>
    <w:bookmarkEnd w:id="1"/>
    <w:p w14:paraId="3C9EA919" w14:textId="2DCA026B" w:rsidR="00035098" w:rsidRDefault="00035098" w:rsidP="00BF1EFC">
      <w:pPr>
        <w:rPr>
          <w:sz w:val="24"/>
          <w:szCs w:val="24"/>
        </w:rPr>
      </w:pPr>
    </w:p>
    <w:p w14:paraId="577CC960" w14:textId="217B1D68" w:rsidR="00484FF7" w:rsidRDefault="00035098" w:rsidP="00484FF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035098">
        <w:rPr>
          <w:sz w:val="24"/>
          <w:szCs w:val="24"/>
        </w:rPr>
        <w:t xml:space="preserve">Projekt zakłada nabycie i przekazanie przez Gminę </w:t>
      </w:r>
      <w:r w:rsidR="005D7977">
        <w:rPr>
          <w:sz w:val="24"/>
          <w:szCs w:val="24"/>
        </w:rPr>
        <w:t>Czermin</w:t>
      </w:r>
      <w:r w:rsidRPr="00035098">
        <w:rPr>
          <w:sz w:val="24"/>
          <w:szCs w:val="24"/>
        </w:rPr>
        <w:t xml:space="preserve"> sprzętu komputerowego uprawnionym wnioskodawcom tj. członkom rodziny w linii prostej, osoby zatrudnionej</w:t>
      </w:r>
      <w:r w:rsidR="00484FF7">
        <w:rPr>
          <w:sz w:val="24"/>
          <w:szCs w:val="24"/>
        </w:rPr>
        <w:t xml:space="preserve">                        </w:t>
      </w:r>
      <w:r w:rsidRPr="00035098">
        <w:rPr>
          <w:sz w:val="24"/>
          <w:szCs w:val="24"/>
        </w:rPr>
        <w:t xml:space="preserve">w zlikwidowanych PGR na podstawie złożonych oświadczeń oraz innych dokumentów pozytywnie zweryfikowanych zgodnie z </w:t>
      </w:r>
      <w:r w:rsidRPr="00035098">
        <w:rPr>
          <w:rFonts w:cstheme="minorHAnsi"/>
          <w:sz w:val="24"/>
          <w:szCs w:val="24"/>
        </w:rPr>
        <w:t>§</w:t>
      </w:r>
      <w:r w:rsidRPr="00035098">
        <w:rPr>
          <w:sz w:val="24"/>
          <w:szCs w:val="24"/>
        </w:rPr>
        <w:t xml:space="preserve"> 4 ust. 14 Regulaminu Konkursu Grantowego</w:t>
      </w:r>
      <w:r w:rsidR="00CD6285">
        <w:rPr>
          <w:sz w:val="24"/>
          <w:szCs w:val="24"/>
        </w:rPr>
        <w:t xml:space="preserve">. </w:t>
      </w:r>
    </w:p>
    <w:p w14:paraId="6FC78DDE" w14:textId="77777777" w:rsidR="00484FF7" w:rsidRDefault="00035098" w:rsidP="00484FF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Sprzęt komputerowy jest przeznaczony na realizację zadania związanego </w:t>
      </w:r>
      <w:r w:rsidR="00CD6285">
        <w:rPr>
          <w:sz w:val="24"/>
          <w:szCs w:val="24"/>
        </w:rPr>
        <w:t xml:space="preserve">z edukacją zdalną dzieci z rodzin z obszarów dotkniętych skutkami likwidacji Państwowych Gospodarstw Rolnych, którzy nie otrzymali tożsamego wsparcia z innych działań przeznaczonych do ograniczenia i niwelacji skutków pandemii COVID-19.        </w:t>
      </w:r>
    </w:p>
    <w:p w14:paraId="47BB591E" w14:textId="43A4B30C" w:rsidR="00484FF7" w:rsidRDefault="00CD6285" w:rsidP="00484FF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Każda uprawniona osoba otrzymuje sprzęt komputerowy na podstawie złożonego </w:t>
      </w:r>
      <w:r w:rsidR="00484FF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w Urzędzie Gminy </w:t>
      </w:r>
      <w:r w:rsidR="005D7977">
        <w:rPr>
          <w:sz w:val="24"/>
          <w:szCs w:val="24"/>
        </w:rPr>
        <w:t>Czermin</w:t>
      </w:r>
      <w:r>
        <w:rPr>
          <w:sz w:val="24"/>
          <w:szCs w:val="24"/>
        </w:rPr>
        <w:t xml:space="preserve"> wniosku wraz z oświadczeniami i innymi wymaganymi dokumentami.     </w:t>
      </w:r>
    </w:p>
    <w:p w14:paraId="1A5CAAEE" w14:textId="77777777" w:rsidR="00484FF7" w:rsidRDefault="00CD6285" w:rsidP="00484FF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Przekazanie sprzętu jest dokonywane nieodpłatnie na podstawie Umowy </w:t>
      </w:r>
      <w:r w:rsidR="005D7977">
        <w:rPr>
          <w:sz w:val="24"/>
          <w:szCs w:val="24"/>
        </w:rPr>
        <w:t xml:space="preserve">Darowizny </w:t>
      </w:r>
      <w:r>
        <w:rPr>
          <w:sz w:val="24"/>
          <w:szCs w:val="24"/>
        </w:rPr>
        <w:t xml:space="preserve">przekazania sprzętu komputerowego wraz z </w:t>
      </w:r>
      <w:r w:rsidR="005D7977">
        <w:rPr>
          <w:sz w:val="24"/>
          <w:szCs w:val="24"/>
        </w:rPr>
        <w:t>p</w:t>
      </w:r>
      <w:r>
        <w:rPr>
          <w:sz w:val="24"/>
          <w:szCs w:val="24"/>
        </w:rPr>
        <w:t>rotokołem</w:t>
      </w:r>
      <w:r w:rsidR="005D7977">
        <w:rPr>
          <w:sz w:val="24"/>
          <w:szCs w:val="24"/>
        </w:rPr>
        <w:t xml:space="preserve"> zdawczo-odbiorczym</w:t>
      </w:r>
      <w:r>
        <w:rPr>
          <w:sz w:val="24"/>
          <w:szCs w:val="24"/>
        </w:rPr>
        <w:t xml:space="preserve"> sprzętu komputerowego.                                                                                                                                              </w:t>
      </w:r>
    </w:p>
    <w:p w14:paraId="1C2D27DA" w14:textId="77777777" w:rsidR="00484FF7" w:rsidRDefault="00CD6285" w:rsidP="00484FF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Przekazany sprzęt staje się własnością wnioskodawcy</w:t>
      </w:r>
      <w:r w:rsidR="003106DF">
        <w:rPr>
          <w:sz w:val="24"/>
          <w:szCs w:val="24"/>
        </w:rPr>
        <w:t xml:space="preserve">, jednakże wnioskodawca jest odpowiedzialny za jego odpowiednie utrzymanie, konserwację, a przede wszystkim użycie zgodnie z przeznaczeniem przez osobę wskazaną w Oświadczeniu dla rodzica/opiekuna prawnego (Załącznik Nr 7 do Regulaminu Konkursu Grantowego) </w:t>
      </w:r>
      <w:r w:rsidR="005D7977">
        <w:rPr>
          <w:sz w:val="24"/>
          <w:szCs w:val="24"/>
        </w:rPr>
        <w:t>l</w:t>
      </w:r>
      <w:r w:rsidR="003106DF">
        <w:rPr>
          <w:sz w:val="24"/>
          <w:szCs w:val="24"/>
        </w:rPr>
        <w:t>ub w Oświadczeniu ucznia szkoły średniej, który osiągnął pełnoletniość (Załącznik Nr 8 do Regulaminu Konkursu Grantowego).</w:t>
      </w:r>
      <w:r>
        <w:rPr>
          <w:sz w:val="24"/>
          <w:szCs w:val="24"/>
        </w:rPr>
        <w:t xml:space="preserve"> </w:t>
      </w:r>
      <w:r w:rsidR="003106D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14:paraId="489FF172" w14:textId="77777777" w:rsidR="00484FF7" w:rsidRDefault="003106DF" w:rsidP="00484FF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CD6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kodawca jest materialnie odpowiedzialny za uszkodzenie czy utratę sprzętu, które nie jest objęte gwarancją lub niewynikające z użytkowania zgodnie z przeznaczeniem.                    </w:t>
      </w:r>
    </w:p>
    <w:p w14:paraId="3A0740DD" w14:textId="77777777" w:rsidR="00484FF7" w:rsidRDefault="003106DF" w:rsidP="00484FF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Obowiązkiem wnioskodawcy jest składania w okresach co 6 miesięcy Oświadczeń przez okres 2 lat od daty zakończenia projektu, zgodnie ze wzorem stanowiącym załącznik do niniejszej procedury.                                                                                                                           </w:t>
      </w:r>
    </w:p>
    <w:p w14:paraId="1C7C298B" w14:textId="6AE04D6D" w:rsidR="003106DF" w:rsidRDefault="003106DF" w:rsidP="00484FF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Gmina </w:t>
      </w:r>
      <w:r w:rsidR="005D7977">
        <w:rPr>
          <w:sz w:val="24"/>
          <w:szCs w:val="24"/>
        </w:rPr>
        <w:t>Czermin zastrzega sobie</w:t>
      </w:r>
      <w:r>
        <w:rPr>
          <w:sz w:val="24"/>
          <w:szCs w:val="24"/>
        </w:rPr>
        <w:t xml:space="preserve"> możliwość żądania okazani</w:t>
      </w:r>
      <w:r w:rsidR="00DD278C">
        <w:rPr>
          <w:sz w:val="24"/>
          <w:szCs w:val="24"/>
        </w:rPr>
        <w:t>a</w:t>
      </w:r>
      <w:r>
        <w:rPr>
          <w:sz w:val="24"/>
          <w:szCs w:val="24"/>
        </w:rPr>
        <w:t xml:space="preserve"> sprzętu komputerow</w:t>
      </w:r>
      <w:r w:rsidR="00DD278C">
        <w:rPr>
          <w:sz w:val="24"/>
          <w:szCs w:val="24"/>
        </w:rPr>
        <w:t>e</w:t>
      </w:r>
      <w:r>
        <w:rPr>
          <w:sz w:val="24"/>
          <w:szCs w:val="24"/>
        </w:rPr>
        <w:t xml:space="preserve">go do </w:t>
      </w:r>
      <w:bookmarkStart w:id="2" w:name="_Hlk101516229"/>
      <w:r>
        <w:rPr>
          <w:sz w:val="24"/>
          <w:szCs w:val="24"/>
        </w:rPr>
        <w:t>oględzin stanu technicznego i sprawdzani</w:t>
      </w:r>
      <w:r w:rsidR="005D7977">
        <w:rPr>
          <w:sz w:val="24"/>
          <w:szCs w:val="24"/>
        </w:rPr>
        <w:t>a</w:t>
      </w:r>
      <w:r>
        <w:rPr>
          <w:sz w:val="24"/>
          <w:szCs w:val="24"/>
        </w:rPr>
        <w:t xml:space="preserve"> jego przeznaczenia </w:t>
      </w:r>
      <w:bookmarkEnd w:id="2"/>
      <w:r>
        <w:rPr>
          <w:sz w:val="24"/>
          <w:szCs w:val="24"/>
        </w:rPr>
        <w:t xml:space="preserve">przez okres 2 lat od daty zakończenia </w:t>
      </w:r>
      <w:r w:rsidR="00DD278C">
        <w:rPr>
          <w:sz w:val="24"/>
          <w:szCs w:val="24"/>
        </w:rPr>
        <w:t xml:space="preserve">projektu, w terminie wskazanym przez Wójta Gminy </w:t>
      </w:r>
      <w:r w:rsidR="005D7977">
        <w:rPr>
          <w:sz w:val="24"/>
          <w:szCs w:val="24"/>
        </w:rPr>
        <w:t>Czermin</w:t>
      </w:r>
      <w:r w:rsidR="00DD278C">
        <w:rPr>
          <w:sz w:val="24"/>
          <w:szCs w:val="24"/>
        </w:rPr>
        <w:t>.</w:t>
      </w:r>
    </w:p>
    <w:p w14:paraId="3E76DFFB" w14:textId="77777777" w:rsidR="003106DF" w:rsidRDefault="003106DF" w:rsidP="00484FF7">
      <w:pPr>
        <w:spacing w:line="276" w:lineRule="auto"/>
        <w:jc w:val="both"/>
        <w:rPr>
          <w:sz w:val="24"/>
          <w:szCs w:val="24"/>
        </w:rPr>
      </w:pPr>
    </w:p>
    <w:p w14:paraId="5936B506" w14:textId="77777777" w:rsidR="003106DF" w:rsidRDefault="003106DF" w:rsidP="00484FF7">
      <w:pPr>
        <w:spacing w:line="276" w:lineRule="auto"/>
        <w:jc w:val="both"/>
        <w:rPr>
          <w:sz w:val="24"/>
          <w:szCs w:val="24"/>
        </w:rPr>
      </w:pPr>
    </w:p>
    <w:p w14:paraId="28F081D5" w14:textId="77777777" w:rsidR="001132E5" w:rsidRDefault="00CD6285" w:rsidP="0003509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5ED5E9" w14:textId="77777777" w:rsidR="001132E5" w:rsidRDefault="001132E5" w:rsidP="00035098">
      <w:pPr>
        <w:rPr>
          <w:sz w:val="24"/>
          <w:szCs w:val="24"/>
        </w:rPr>
      </w:pPr>
    </w:p>
    <w:p w14:paraId="0F315B49" w14:textId="00DC67A7" w:rsidR="001132E5" w:rsidRDefault="001132E5" w:rsidP="00035098">
      <w:pPr>
        <w:rPr>
          <w:sz w:val="24"/>
          <w:szCs w:val="24"/>
        </w:rPr>
      </w:pPr>
    </w:p>
    <w:p w14:paraId="22812A8A" w14:textId="77777777" w:rsidR="006753BD" w:rsidRDefault="006753BD" w:rsidP="00035098">
      <w:pPr>
        <w:rPr>
          <w:sz w:val="24"/>
          <w:szCs w:val="24"/>
        </w:rPr>
      </w:pPr>
    </w:p>
    <w:p w14:paraId="3AF5AF43" w14:textId="77777777" w:rsidR="001132E5" w:rsidRDefault="001132E5" w:rsidP="00035098">
      <w:pPr>
        <w:rPr>
          <w:sz w:val="24"/>
          <w:szCs w:val="24"/>
        </w:rPr>
      </w:pPr>
    </w:p>
    <w:p w14:paraId="15A3B967" w14:textId="77777777" w:rsidR="001132E5" w:rsidRDefault="001132E5" w:rsidP="00035098">
      <w:pPr>
        <w:rPr>
          <w:sz w:val="24"/>
          <w:szCs w:val="24"/>
        </w:rPr>
      </w:pPr>
    </w:p>
    <w:p w14:paraId="30E6C074" w14:textId="77777777" w:rsidR="001132E5" w:rsidRDefault="001132E5" w:rsidP="00035098">
      <w:pPr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14:paraId="734B65C3" w14:textId="634B8163" w:rsidR="00035098" w:rsidRDefault="001132E5" w:rsidP="001132E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świadczeni</w:t>
      </w:r>
      <w:r w:rsidR="008A657B">
        <w:rPr>
          <w:sz w:val="24"/>
          <w:szCs w:val="24"/>
        </w:rPr>
        <w:t>a</w:t>
      </w:r>
      <w:r>
        <w:rPr>
          <w:sz w:val="24"/>
          <w:szCs w:val="24"/>
        </w:rPr>
        <w:t>.</w:t>
      </w:r>
      <w:r w:rsidR="00CD6285" w:rsidRPr="001132E5">
        <w:rPr>
          <w:sz w:val="24"/>
          <w:szCs w:val="24"/>
        </w:rPr>
        <w:t xml:space="preserve">                                                                       </w:t>
      </w:r>
    </w:p>
    <w:p w14:paraId="3AF61F7E" w14:textId="2D10C25A" w:rsidR="00DC74DD" w:rsidRDefault="00DC74DD" w:rsidP="00DC74DD">
      <w:pPr>
        <w:rPr>
          <w:sz w:val="24"/>
          <w:szCs w:val="24"/>
        </w:rPr>
      </w:pPr>
    </w:p>
    <w:p w14:paraId="76FCCE6F" w14:textId="5B886D10" w:rsidR="00DC74DD" w:rsidRDefault="00DC74DD" w:rsidP="00DC74DD">
      <w:pPr>
        <w:rPr>
          <w:sz w:val="24"/>
          <w:szCs w:val="24"/>
        </w:rPr>
      </w:pPr>
    </w:p>
    <w:p w14:paraId="1BCCD8A7" w14:textId="1CA05058" w:rsidR="00DC74DD" w:rsidRDefault="00DC74DD" w:rsidP="00DC74DD">
      <w:pPr>
        <w:rPr>
          <w:sz w:val="24"/>
          <w:szCs w:val="24"/>
        </w:rPr>
      </w:pPr>
    </w:p>
    <w:p w14:paraId="4D36F2FF" w14:textId="5014EEDC" w:rsidR="00DC74DD" w:rsidRDefault="00DC74DD" w:rsidP="00DC74DD">
      <w:pPr>
        <w:rPr>
          <w:sz w:val="24"/>
          <w:szCs w:val="24"/>
        </w:rPr>
      </w:pPr>
    </w:p>
    <w:p w14:paraId="4E1C600A" w14:textId="319D2B9C" w:rsidR="00DC74DD" w:rsidRDefault="00DC74DD" w:rsidP="00DC74DD">
      <w:pPr>
        <w:rPr>
          <w:sz w:val="24"/>
          <w:szCs w:val="24"/>
        </w:rPr>
      </w:pPr>
    </w:p>
    <w:p w14:paraId="759EE08D" w14:textId="6B197C1A" w:rsidR="00DC74DD" w:rsidRDefault="00DC74DD" w:rsidP="00DC74DD">
      <w:pPr>
        <w:rPr>
          <w:sz w:val="24"/>
          <w:szCs w:val="24"/>
        </w:rPr>
      </w:pPr>
    </w:p>
    <w:p w14:paraId="4BBAED74" w14:textId="5D34464B" w:rsidR="00DC74DD" w:rsidRDefault="00DC74DD" w:rsidP="00DC74DD">
      <w:pPr>
        <w:rPr>
          <w:sz w:val="24"/>
          <w:szCs w:val="24"/>
        </w:rPr>
      </w:pPr>
    </w:p>
    <w:p w14:paraId="39798C34" w14:textId="07048262" w:rsidR="00DC74DD" w:rsidRDefault="00DC74DD" w:rsidP="00DC74DD">
      <w:pPr>
        <w:rPr>
          <w:sz w:val="24"/>
          <w:szCs w:val="24"/>
        </w:rPr>
      </w:pPr>
    </w:p>
    <w:p w14:paraId="530A94C2" w14:textId="57F9C84B" w:rsidR="00DC74DD" w:rsidRDefault="00DC74DD" w:rsidP="00DC74DD">
      <w:pPr>
        <w:rPr>
          <w:sz w:val="24"/>
          <w:szCs w:val="24"/>
        </w:rPr>
      </w:pPr>
    </w:p>
    <w:p w14:paraId="2485BBB7" w14:textId="397F267C" w:rsidR="00DC74DD" w:rsidRDefault="00DC74DD" w:rsidP="00DC74DD">
      <w:pPr>
        <w:rPr>
          <w:sz w:val="24"/>
          <w:szCs w:val="24"/>
        </w:rPr>
      </w:pPr>
    </w:p>
    <w:p w14:paraId="5DF43611" w14:textId="7CCB0DE7" w:rsidR="00DC74DD" w:rsidRDefault="00DC74DD" w:rsidP="00DC74DD">
      <w:pPr>
        <w:rPr>
          <w:sz w:val="24"/>
          <w:szCs w:val="24"/>
        </w:rPr>
      </w:pPr>
    </w:p>
    <w:p w14:paraId="14E14E0F" w14:textId="227C41BC" w:rsidR="00DC74DD" w:rsidRDefault="00DC74DD" w:rsidP="00DC74DD">
      <w:pPr>
        <w:rPr>
          <w:sz w:val="24"/>
          <w:szCs w:val="24"/>
        </w:rPr>
      </w:pPr>
    </w:p>
    <w:p w14:paraId="13F28A30" w14:textId="5AAC1273" w:rsidR="00DC74DD" w:rsidRDefault="00DC74DD" w:rsidP="00DC74DD">
      <w:pPr>
        <w:rPr>
          <w:sz w:val="24"/>
          <w:szCs w:val="24"/>
        </w:rPr>
      </w:pPr>
    </w:p>
    <w:p w14:paraId="7612964E" w14:textId="1F462A33" w:rsidR="00630680" w:rsidRPr="00630680" w:rsidRDefault="00630680" w:rsidP="00630680">
      <w:pPr>
        <w:pStyle w:val="Bezodstpw"/>
        <w:ind w:left="5664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</w:p>
    <w:sectPr w:rsidR="00630680" w:rsidRPr="00630680" w:rsidSect="00031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325F" w14:textId="77777777" w:rsidR="00E27F7A" w:rsidRDefault="00E27F7A" w:rsidP="00031C8E">
      <w:pPr>
        <w:spacing w:after="0" w:line="240" w:lineRule="auto"/>
      </w:pPr>
      <w:r>
        <w:separator/>
      </w:r>
    </w:p>
  </w:endnote>
  <w:endnote w:type="continuationSeparator" w:id="0">
    <w:p w14:paraId="74E41517" w14:textId="77777777" w:rsidR="00E27F7A" w:rsidRDefault="00E27F7A" w:rsidP="0003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4F15" w14:textId="77777777" w:rsidR="00EE0680" w:rsidRDefault="00EE06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54F4" w14:textId="77777777" w:rsidR="00EE0680" w:rsidRDefault="00EE06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0EBB" w14:textId="77777777" w:rsidR="00EE0680" w:rsidRDefault="00EE06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5C83" w14:textId="77777777" w:rsidR="00E27F7A" w:rsidRDefault="00E27F7A" w:rsidP="00031C8E">
      <w:pPr>
        <w:spacing w:after="0" w:line="240" w:lineRule="auto"/>
      </w:pPr>
      <w:r>
        <w:separator/>
      </w:r>
    </w:p>
  </w:footnote>
  <w:footnote w:type="continuationSeparator" w:id="0">
    <w:p w14:paraId="68E93799" w14:textId="77777777" w:rsidR="00E27F7A" w:rsidRDefault="00E27F7A" w:rsidP="0003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B854" w14:textId="77777777" w:rsidR="00EE0680" w:rsidRDefault="00EE06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9B26" w14:textId="690EC778" w:rsidR="00031C8E" w:rsidRPr="00031C8E" w:rsidRDefault="00031C8E" w:rsidP="00031C8E">
    <w:pPr>
      <w:spacing w:after="125" w:line="271" w:lineRule="auto"/>
      <w:ind w:left="10" w:right="726" w:hanging="10"/>
      <w:jc w:val="center"/>
      <w:rPr>
        <w:rFonts w:ascii="Calibri" w:eastAsia="Calibri" w:hAnsi="Calibri" w:cs="Calibri"/>
        <w:color w:val="000000"/>
        <w:sz w:val="18"/>
        <w:szCs w:val="18"/>
        <w:lang w:eastAsia="pl-PL"/>
      </w:rPr>
    </w:pPr>
    <w:r w:rsidRPr="00031C8E">
      <w:rPr>
        <w:rFonts w:eastAsia="Calibri" w:cs="Calibri"/>
        <w:noProof/>
        <w:color w:val="000000"/>
        <w:sz w:val="20"/>
        <w:lang w:eastAsia="pl-PL"/>
      </w:rPr>
      <w:drawing>
        <wp:inline distT="0" distB="0" distL="0" distR="0" wp14:anchorId="6474B866" wp14:editId="6CD318B6">
          <wp:extent cx="5753100" cy="64770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8BC5D" w14:textId="77777777" w:rsidR="00031C8E" w:rsidRDefault="00031C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159D" w14:textId="77777777" w:rsidR="00EE0680" w:rsidRDefault="00EE06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F41AB"/>
    <w:multiLevelType w:val="hybridMultilevel"/>
    <w:tmpl w:val="C73A8D42"/>
    <w:lvl w:ilvl="0" w:tplc="5DC83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462A"/>
    <w:multiLevelType w:val="hybridMultilevel"/>
    <w:tmpl w:val="B4EEB82A"/>
    <w:lvl w:ilvl="0" w:tplc="8CA28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943E2"/>
    <w:multiLevelType w:val="hybridMultilevel"/>
    <w:tmpl w:val="F364F9FA"/>
    <w:lvl w:ilvl="0" w:tplc="5BB49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200970">
    <w:abstractNumId w:val="1"/>
  </w:num>
  <w:num w:numId="2" w16cid:durableId="1351954055">
    <w:abstractNumId w:val="2"/>
  </w:num>
  <w:num w:numId="3" w16cid:durableId="187264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FC"/>
    <w:rsid w:val="00031C8E"/>
    <w:rsid w:val="000320D6"/>
    <w:rsid w:val="00035098"/>
    <w:rsid w:val="000D33E2"/>
    <w:rsid w:val="001132E5"/>
    <w:rsid w:val="002375BF"/>
    <w:rsid w:val="00282790"/>
    <w:rsid w:val="003106DF"/>
    <w:rsid w:val="003A5310"/>
    <w:rsid w:val="00420DFB"/>
    <w:rsid w:val="00466134"/>
    <w:rsid w:val="00484FF7"/>
    <w:rsid w:val="004B6AB5"/>
    <w:rsid w:val="005D7977"/>
    <w:rsid w:val="00630680"/>
    <w:rsid w:val="006610B9"/>
    <w:rsid w:val="006753BD"/>
    <w:rsid w:val="00762E35"/>
    <w:rsid w:val="008A657B"/>
    <w:rsid w:val="008E5238"/>
    <w:rsid w:val="008F2903"/>
    <w:rsid w:val="0094068A"/>
    <w:rsid w:val="009C0CA1"/>
    <w:rsid w:val="00BA50CC"/>
    <w:rsid w:val="00BF1EFC"/>
    <w:rsid w:val="00C6203B"/>
    <w:rsid w:val="00CD6285"/>
    <w:rsid w:val="00DC74DD"/>
    <w:rsid w:val="00DD278C"/>
    <w:rsid w:val="00DF1C98"/>
    <w:rsid w:val="00E27F7A"/>
    <w:rsid w:val="00EE0680"/>
    <w:rsid w:val="00EE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08850"/>
  <w15:chartTrackingRefBased/>
  <w15:docId w15:val="{A69EF7B6-A0EA-4E53-A564-79C295ED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1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0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31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3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C8E"/>
  </w:style>
  <w:style w:type="paragraph" w:styleId="Stopka">
    <w:name w:val="footer"/>
    <w:basedOn w:val="Normalny"/>
    <w:link w:val="StopkaZnak"/>
    <w:uiPriority w:val="99"/>
    <w:unhideWhenUsed/>
    <w:rsid w:val="0003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C8E"/>
  </w:style>
  <w:style w:type="paragraph" w:styleId="Bezodstpw">
    <w:name w:val="No Spacing"/>
    <w:uiPriority w:val="1"/>
    <w:qFormat/>
    <w:rsid w:val="006306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499D-13F4-4505-936A-A7B97A23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zermin</dc:creator>
  <cp:keywords/>
  <dc:description/>
  <cp:lastModifiedBy>Gmina Czermin</cp:lastModifiedBy>
  <cp:revision>2</cp:revision>
  <cp:lastPrinted>2022-07-29T08:29:00Z</cp:lastPrinted>
  <dcterms:created xsi:type="dcterms:W3CDTF">2023-07-10T10:57:00Z</dcterms:created>
  <dcterms:modified xsi:type="dcterms:W3CDTF">2023-07-10T10:57:00Z</dcterms:modified>
</cp:coreProperties>
</file>